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31-2018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省地矿复合肥厂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王常宁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052909978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尹彩侠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218808866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